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93C78" w14:textId="77777777" w:rsidR="00811D62" w:rsidRDefault="00811D62" w:rsidP="00811D62">
      <w:pPr>
        <w:jc w:val="center"/>
        <w:rPr>
          <w:b/>
          <w:bCs/>
          <w:sz w:val="32"/>
          <w:szCs w:val="32"/>
          <w:u w:val="single"/>
        </w:rPr>
      </w:pPr>
      <w:r w:rsidRPr="00811D62">
        <w:rPr>
          <w:b/>
          <w:bCs/>
          <w:sz w:val="32"/>
          <w:szCs w:val="32"/>
          <w:u w:val="single"/>
        </w:rPr>
        <w:t>SQL for Data Cleaning: A Practical Guide</w:t>
      </w:r>
    </w:p>
    <w:p w14:paraId="78CFED60" w14:textId="77777777" w:rsidR="00811D62" w:rsidRPr="00811D62" w:rsidRDefault="00811D62" w:rsidP="00811D62">
      <w:pPr>
        <w:jc w:val="center"/>
        <w:rPr>
          <w:sz w:val="32"/>
          <w:szCs w:val="32"/>
          <w:u w:val="single"/>
        </w:rPr>
      </w:pPr>
    </w:p>
    <w:p w14:paraId="6501A028" w14:textId="77777777" w:rsidR="00811D62" w:rsidRPr="00811D62" w:rsidRDefault="00811D62" w:rsidP="00811D62">
      <w:r w:rsidRPr="00811D62">
        <w:t>While SQL is primarily used for data retrieval and manipulation, it can also be a powerful tool for data cleaning. Here are some common data cleaning tasks that can be accomplished using SQL:</w:t>
      </w:r>
    </w:p>
    <w:p w14:paraId="0A6A1333" w14:textId="77777777" w:rsidR="00811D62" w:rsidRPr="00811D62" w:rsidRDefault="00811D62" w:rsidP="00811D62">
      <w:r w:rsidRPr="00811D62">
        <w:rPr>
          <w:b/>
          <w:bCs/>
        </w:rPr>
        <w:t>1. Handling Missing Values:</w:t>
      </w:r>
    </w:p>
    <w:p w14:paraId="226F37E3" w14:textId="77777777" w:rsidR="00811D62" w:rsidRPr="00811D62" w:rsidRDefault="00811D62" w:rsidP="00811D62">
      <w:pPr>
        <w:numPr>
          <w:ilvl w:val="0"/>
          <w:numId w:val="1"/>
        </w:numPr>
        <w:tabs>
          <w:tab w:val="clear" w:pos="360"/>
          <w:tab w:val="num" w:pos="720"/>
        </w:tabs>
      </w:pPr>
      <w:r w:rsidRPr="00811D62">
        <w:rPr>
          <w:b/>
          <w:bCs/>
        </w:rPr>
        <w:t>Identifying Missing Values:</w:t>
      </w:r>
      <w:r w:rsidRPr="00811D62">
        <w:t xml:space="preserve"> </w:t>
      </w:r>
    </w:p>
    <w:p w14:paraId="1B4E760C" w14:textId="77777777" w:rsidR="00811D62" w:rsidRPr="00811D62" w:rsidRDefault="00811D62" w:rsidP="00811D62">
      <w:r w:rsidRPr="00811D62">
        <w:t>SELECT *</w:t>
      </w:r>
    </w:p>
    <w:p w14:paraId="2C137B5C" w14:textId="77777777" w:rsidR="00811D62" w:rsidRPr="00811D62" w:rsidRDefault="00811D62" w:rsidP="00811D62">
      <w:r w:rsidRPr="00811D62">
        <w:t xml:space="preserve">FROM </w:t>
      </w:r>
      <w:proofErr w:type="spellStart"/>
      <w:r w:rsidRPr="00811D62">
        <w:t>your_table</w:t>
      </w:r>
      <w:proofErr w:type="spellEnd"/>
    </w:p>
    <w:p w14:paraId="02703977" w14:textId="77777777" w:rsidR="00811D62" w:rsidRDefault="00811D62" w:rsidP="00811D62">
      <w:r w:rsidRPr="00811D62">
        <w:t xml:space="preserve">WHERE </w:t>
      </w:r>
      <w:proofErr w:type="spellStart"/>
      <w:r w:rsidRPr="00811D62">
        <w:t>column_name</w:t>
      </w:r>
      <w:proofErr w:type="spellEnd"/>
      <w:r w:rsidRPr="00811D62">
        <w:t xml:space="preserve"> IS NULL;</w:t>
      </w:r>
    </w:p>
    <w:p w14:paraId="36254F0C" w14:textId="77777777" w:rsidR="00811D62" w:rsidRPr="00811D62" w:rsidRDefault="00811D62" w:rsidP="00811D62"/>
    <w:p w14:paraId="46B2B0AC" w14:textId="77777777" w:rsidR="00811D62" w:rsidRPr="00811D62" w:rsidRDefault="00811D62" w:rsidP="00811D62">
      <w:pPr>
        <w:numPr>
          <w:ilvl w:val="0"/>
          <w:numId w:val="1"/>
        </w:numPr>
        <w:tabs>
          <w:tab w:val="clear" w:pos="360"/>
          <w:tab w:val="num" w:pos="720"/>
        </w:tabs>
      </w:pPr>
      <w:r w:rsidRPr="00811D62">
        <w:rPr>
          <w:b/>
          <w:bCs/>
        </w:rPr>
        <w:t>Filling Missing Values:</w:t>
      </w:r>
      <w:r w:rsidRPr="00811D62">
        <w:t xml:space="preserve"> </w:t>
      </w:r>
    </w:p>
    <w:p w14:paraId="503092CC" w14:textId="77777777" w:rsidR="00811D62" w:rsidRPr="00811D62" w:rsidRDefault="00811D62" w:rsidP="00811D62">
      <w:pPr>
        <w:numPr>
          <w:ilvl w:val="1"/>
          <w:numId w:val="1"/>
        </w:numPr>
        <w:tabs>
          <w:tab w:val="num" w:pos="1440"/>
        </w:tabs>
      </w:pPr>
      <w:r w:rsidRPr="00811D62">
        <w:rPr>
          <w:b/>
          <w:bCs/>
        </w:rPr>
        <w:t>With a Constant Value:</w:t>
      </w:r>
      <w:r w:rsidRPr="00811D62">
        <w:t xml:space="preserve"> </w:t>
      </w:r>
    </w:p>
    <w:p w14:paraId="2A83CB6F" w14:textId="77777777" w:rsidR="00811D62" w:rsidRPr="00811D62" w:rsidRDefault="00811D62" w:rsidP="00811D62">
      <w:r w:rsidRPr="00811D62">
        <w:t xml:space="preserve">UPDATE </w:t>
      </w:r>
      <w:proofErr w:type="spellStart"/>
      <w:r w:rsidRPr="00811D62">
        <w:t>your_table</w:t>
      </w:r>
      <w:proofErr w:type="spellEnd"/>
    </w:p>
    <w:p w14:paraId="1D203C11" w14:textId="77777777" w:rsidR="00811D62" w:rsidRPr="00811D62" w:rsidRDefault="00811D62" w:rsidP="00811D62">
      <w:r w:rsidRPr="00811D62">
        <w:t xml:space="preserve">SET </w:t>
      </w:r>
      <w:proofErr w:type="spellStart"/>
      <w:r w:rsidRPr="00811D62">
        <w:t>column_name</w:t>
      </w:r>
      <w:proofErr w:type="spellEnd"/>
      <w:r w:rsidRPr="00811D62">
        <w:t xml:space="preserve"> = 'N/A'</w:t>
      </w:r>
    </w:p>
    <w:p w14:paraId="78AD0A60" w14:textId="77777777" w:rsidR="00811D62" w:rsidRPr="00811D62" w:rsidRDefault="00811D62" w:rsidP="00811D62">
      <w:r w:rsidRPr="00811D62">
        <w:t xml:space="preserve">WHERE </w:t>
      </w:r>
      <w:proofErr w:type="spellStart"/>
      <w:r w:rsidRPr="00811D62">
        <w:t>column_name</w:t>
      </w:r>
      <w:proofErr w:type="spellEnd"/>
      <w:r w:rsidRPr="00811D62">
        <w:t xml:space="preserve"> IS NULL;</w:t>
      </w:r>
    </w:p>
    <w:p w14:paraId="2173F98A" w14:textId="1CB4C381" w:rsidR="00811D62" w:rsidRPr="00811D62" w:rsidRDefault="00811D62" w:rsidP="00811D62"/>
    <w:p w14:paraId="7938F5ED" w14:textId="77777777" w:rsidR="00811D62" w:rsidRPr="00811D62" w:rsidRDefault="00811D62" w:rsidP="00811D62">
      <w:pPr>
        <w:pStyle w:val="ListParagraph"/>
        <w:numPr>
          <w:ilvl w:val="0"/>
          <w:numId w:val="4"/>
        </w:numPr>
      </w:pPr>
      <w:r w:rsidRPr="00811D62">
        <w:rPr>
          <w:b/>
          <w:bCs/>
        </w:rPr>
        <w:t>With a Calculated Value (e.g., mean, median):</w:t>
      </w:r>
      <w:r w:rsidRPr="00811D62">
        <w:t xml:space="preserve"> </w:t>
      </w:r>
    </w:p>
    <w:p w14:paraId="33431FA8" w14:textId="77777777" w:rsidR="00811D62" w:rsidRPr="00811D62" w:rsidRDefault="00811D62" w:rsidP="00811D62">
      <w:r w:rsidRPr="00811D62">
        <w:t xml:space="preserve">UPDATE </w:t>
      </w:r>
      <w:proofErr w:type="spellStart"/>
      <w:r w:rsidRPr="00811D62">
        <w:t>your_table</w:t>
      </w:r>
      <w:proofErr w:type="spellEnd"/>
    </w:p>
    <w:p w14:paraId="31224168" w14:textId="77777777" w:rsidR="00811D62" w:rsidRPr="00811D62" w:rsidRDefault="00811D62" w:rsidP="00811D62">
      <w:r w:rsidRPr="00811D62">
        <w:t xml:space="preserve">SET </w:t>
      </w:r>
      <w:proofErr w:type="spellStart"/>
      <w:r w:rsidRPr="00811D62">
        <w:t>column_name</w:t>
      </w:r>
      <w:proofErr w:type="spellEnd"/>
      <w:r w:rsidRPr="00811D62">
        <w:t xml:space="preserve"> = (SELECT </w:t>
      </w:r>
      <w:proofErr w:type="gramStart"/>
      <w:r w:rsidRPr="00811D62">
        <w:t>AVG(</w:t>
      </w:r>
      <w:proofErr w:type="spellStart"/>
      <w:proofErr w:type="gramEnd"/>
      <w:r w:rsidRPr="00811D62">
        <w:t>column_name</w:t>
      </w:r>
      <w:proofErr w:type="spellEnd"/>
      <w:r w:rsidRPr="00811D62">
        <w:t xml:space="preserve">) FROM </w:t>
      </w:r>
      <w:proofErr w:type="spellStart"/>
      <w:r w:rsidRPr="00811D62">
        <w:t>your_table</w:t>
      </w:r>
      <w:proofErr w:type="spellEnd"/>
      <w:r w:rsidRPr="00811D62">
        <w:t>)</w:t>
      </w:r>
    </w:p>
    <w:p w14:paraId="0A33F04D" w14:textId="77777777" w:rsidR="00811D62" w:rsidRPr="00811D62" w:rsidRDefault="00811D62" w:rsidP="00811D62">
      <w:r w:rsidRPr="00811D62">
        <w:t xml:space="preserve">WHERE </w:t>
      </w:r>
      <w:proofErr w:type="spellStart"/>
      <w:r w:rsidRPr="00811D62">
        <w:t>column_name</w:t>
      </w:r>
      <w:proofErr w:type="spellEnd"/>
      <w:r w:rsidRPr="00811D62">
        <w:t xml:space="preserve"> IS NULL;</w:t>
      </w:r>
    </w:p>
    <w:p w14:paraId="33914A1B" w14:textId="77777777" w:rsidR="00811D62" w:rsidRDefault="00811D62" w:rsidP="00811D62"/>
    <w:p w14:paraId="77AC7E0A" w14:textId="5DBCEB07" w:rsidR="00811D62" w:rsidRPr="00811D62" w:rsidRDefault="00811D62" w:rsidP="00811D62">
      <w:r w:rsidRPr="00811D62">
        <w:rPr>
          <w:b/>
          <w:bCs/>
        </w:rPr>
        <w:t>2. Removing Duplicates:</w:t>
      </w:r>
    </w:p>
    <w:p w14:paraId="67C8942C" w14:textId="77777777" w:rsidR="00811D62" w:rsidRPr="00811D62" w:rsidRDefault="00811D62" w:rsidP="00811D62">
      <w:r w:rsidRPr="00811D62">
        <w:t xml:space="preserve">DELETE FROM </w:t>
      </w:r>
      <w:proofErr w:type="spellStart"/>
      <w:r w:rsidRPr="00811D62">
        <w:t>your_table</w:t>
      </w:r>
      <w:proofErr w:type="spellEnd"/>
    </w:p>
    <w:p w14:paraId="14E95D50" w14:textId="77777777" w:rsidR="00811D62" w:rsidRPr="00811D62" w:rsidRDefault="00811D62" w:rsidP="00811D62">
      <w:r w:rsidRPr="00811D62">
        <w:t xml:space="preserve">WHERE </w:t>
      </w:r>
      <w:proofErr w:type="spellStart"/>
      <w:r w:rsidRPr="00811D62">
        <w:t>rowid</w:t>
      </w:r>
      <w:proofErr w:type="spellEnd"/>
      <w:r w:rsidRPr="00811D62">
        <w:t xml:space="preserve"> NOT IN (</w:t>
      </w:r>
    </w:p>
    <w:p w14:paraId="57AD8D2B" w14:textId="77777777" w:rsidR="00811D62" w:rsidRPr="00811D62" w:rsidRDefault="00811D62" w:rsidP="00811D62">
      <w:r w:rsidRPr="00811D62">
        <w:t xml:space="preserve">    SELECT </w:t>
      </w:r>
      <w:proofErr w:type="gramStart"/>
      <w:r w:rsidRPr="00811D62">
        <w:t>MIN(</w:t>
      </w:r>
      <w:proofErr w:type="spellStart"/>
      <w:proofErr w:type="gramEnd"/>
      <w:r w:rsidRPr="00811D62">
        <w:t>rowid</w:t>
      </w:r>
      <w:proofErr w:type="spellEnd"/>
      <w:r w:rsidRPr="00811D62">
        <w:t>)</w:t>
      </w:r>
    </w:p>
    <w:p w14:paraId="380D92EC" w14:textId="77777777" w:rsidR="00811D62" w:rsidRPr="00811D62" w:rsidRDefault="00811D62" w:rsidP="00811D62">
      <w:r w:rsidRPr="00811D62">
        <w:t xml:space="preserve">    FROM </w:t>
      </w:r>
      <w:proofErr w:type="spellStart"/>
      <w:r w:rsidRPr="00811D62">
        <w:t>your_table</w:t>
      </w:r>
      <w:proofErr w:type="spellEnd"/>
    </w:p>
    <w:p w14:paraId="7BCA3B93" w14:textId="77777777" w:rsidR="00811D62" w:rsidRPr="00811D62" w:rsidRDefault="00811D62" w:rsidP="00811D62">
      <w:r w:rsidRPr="00811D62">
        <w:t xml:space="preserve">    GROUP BY column1, column2, ...</w:t>
      </w:r>
    </w:p>
    <w:p w14:paraId="185C806C" w14:textId="77777777" w:rsidR="00811D62" w:rsidRPr="00811D62" w:rsidRDefault="00811D62" w:rsidP="00811D62">
      <w:r w:rsidRPr="00811D62">
        <w:t>);</w:t>
      </w:r>
    </w:p>
    <w:p w14:paraId="648F6FEE" w14:textId="77777777" w:rsidR="00811D62" w:rsidRDefault="00811D62" w:rsidP="00811D62"/>
    <w:p w14:paraId="2CB10AFE" w14:textId="67D4AA20" w:rsidR="00811D62" w:rsidRPr="00811D62" w:rsidRDefault="00811D62" w:rsidP="00811D62">
      <w:r w:rsidRPr="00811D62">
        <w:rPr>
          <w:b/>
          <w:bCs/>
        </w:rPr>
        <w:t>3. Correcting Inconsistent Data:</w:t>
      </w:r>
    </w:p>
    <w:p w14:paraId="1EFF82F9" w14:textId="77777777" w:rsidR="00811D62" w:rsidRPr="00811D62" w:rsidRDefault="00811D62" w:rsidP="00811D62">
      <w:pPr>
        <w:numPr>
          <w:ilvl w:val="0"/>
          <w:numId w:val="2"/>
        </w:numPr>
        <w:tabs>
          <w:tab w:val="clear" w:pos="360"/>
          <w:tab w:val="num" w:pos="720"/>
        </w:tabs>
      </w:pPr>
      <w:r w:rsidRPr="00811D62">
        <w:rPr>
          <w:b/>
          <w:bCs/>
        </w:rPr>
        <w:t>Standardizing Text Formats:</w:t>
      </w:r>
      <w:r w:rsidRPr="00811D62">
        <w:t xml:space="preserve"> </w:t>
      </w:r>
    </w:p>
    <w:p w14:paraId="63FF81FB" w14:textId="77777777" w:rsidR="00811D62" w:rsidRPr="00811D62" w:rsidRDefault="00811D62" w:rsidP="00811D62">
      <w:r w:rsidRPr="00811D62">
        <w:lastRenderedPageBreak/>
        <w:t xml:space="preserve">UPDATE </w:t>
      </w:r>
      <w:proofErr w:type="spellStart"/>
      <w:r w:rsidRPr="00811D62">
        <w:t>your_table</w:t>
      </w:r>
      <w:proofErr w:type="spellEnd"/>
    </w:p>
    <w:p w14:paraId="25939FFD" w14:textId="77777777" w:rsidR="00811D62" w:rsidRDefault="00811D62" w:rsidP="00811D62">
      <w:pPr>
        <w:tabs>
          <w:tab w:val="center" w:pos="4513"/>
        </w:tabs>
      </w:pPr>
      <w:r w:rsidRPr="00811D62">
        <w:t xml:space="preserve">SET </w:t>
      </w:r>
      <w:proofErr w:type="spellStart"/>
      <w:r w:rsidRPr="00811D62">
        <w:t>column_name</w:t>
      </w:r>
      <w:proofErr w:type="spellEnd"/>
      <w:r w:rsidRPr="00811D62">
        <w:t xml:space="preserve"> = </w:t>
      </w:r>
      <w:proofErr w:type="gramStart"/>
      <w:r w:rsidRPr="00811D62">
        <w:t>UPPER(</w:t>
      </w:r>
      <w:proofErr w:type="spellStart"/>
      <w:proofErr w:type="gramEnd"/>
      <w:r w:rsidRPr="00811D62">
        <w:t>column_name</w:t>
      </w:r>
      <w:proofErr w:type="spellEnd"/>
      <w:r w:rsidRPr="00811D62">
        <w:t>);</w:t>
      </w:r>
    </w:p>
    <w:p w14:paraId="5C2A676D" w14:textId="5BAD61F3" w:rsidR="00811D62" w:rsidRPr="00811D62" w:rsidRDefault="00811D62" w:rsidP="00811D62">
      <w:pPr>
        <w:tabs>
          <w:tab w:val="center" w:pos="4513"/>
        </w:tabs>
      </w:pPr>
      <w:r>
        <w:tab/>
      </w:r>
    </w:p>
    <w:p w14:paraId="13CCB43D" w14:textId="42FC6D33" w:rsidR="00811D62" w:rsidRPr="00811D62" w:rsidRDefault="00811D62" w:rsidP="00811D62">
      <w:pPr>
        <w:numPr>
          <w:ilvl w:val="0"/>
          <w:numId w:val="2"/>
        </w:numPr>
        <w:tabs>
          <w:tab w:val="clear" w:pos="360"/>
          <w:tab w:val="num" w:pos="720"/>
        </w:tabs>
      </w:pPr>
      <w:r w:rsidRPr="00811D62">
        <w:rPr>
          <w:b/>
          <w:bCs/>
        </w:rPr>
        <w:t>Correcting Typos:</w:t>
      </w:r>
      <w:r w:rsidRPr="00811D62">
        <w:t xml:space="preserve"> </w:t>
      </w:r>
    </w:p>
    <w:p w14:paraId="2F2B362B" w14:textId="77777777" w:rsidR="00811D62" w:rsidRPr="00811D62" w:rsidRDefault="00811D62" w:rsidP="00811D62">
      <w:r w:rsidRPr="00811D62">
        <w:t xml:space="preserve">UPDATE </w:t>
      </w:r>
      <w:proofErr w:type="spellStart"/>
      <w:r w:rsidRPr="00811D62">
        <w:t>your_table</w:t>
      </w:r>
      <w:proofErr w:type="spellEnd"/>
    </w:p>
    <w:p w14:paraId="27C9D754" w14:textId="77777777" w:rsidR="00811D62" w:rsidRPr="00811D62" w:rsidRDefault="00811D62" w:rsidP="00811D62">
      <w:r w:rsidRPr="00811D62">
        <w:t xml:space="preserve">SET </w:t>
      </w:r>
      <w:proofErr w:type="spellStart"/>
      <w:r w:rsidRPr="00811D62">
        <w:t>column_name</w:t>
      </w:r>
      <w:proofErr w:type="spellEnd"/>
      <w:r w:rsidRPr="00811D62">
        <w:t xml:space="preserve"> = </w:t>
      </w:r>
      <w:proofErr w:type="gramStart"/>
      <w:r w:rsidRPr="00811D62">
        <w:t>REPLACE(</w:t>
      </w:r>
      <w:proofErr w:type="spellStart"/>
      <w:proofErr w:type="gramEnd"/>
      <w:r w:rsidRPr="00811D62">
        <w:t>column_name</w:t>
      </w:r>
      <w:proofErr w:type="spellEnd"/>
      <w:r w:rsidRPr="00811D62">
        <w:t>, '</w:t>
      </w:r>
      <w:proofErr w:type="spellStart"/>
      <w:r w:rsidRPr="00811D62">
        <w:t>incorrect_value</w:t>
      </w:r>
      <w:proofErr w:type="spellEnd"/>
      <w:r w:rsidRPr="00811D62">
        <w:t>', '</w:t>
      </w:r>
      <w:proofErr w:type="spellStart"/>
      <w:r w:rsidRPr="00811D62">
        <w:t>correct_value</w:t>
      </w:r>
      <w:proofErr w:type="spellEnd"/>
      <w:r w:rsidRPr="00811D62">
        <w:t>');</w:t>
      </w:r>
    </w:p>
    <w:p w14:paraId="448C3B94" w14:textId="77777777" w:rsidR="00811D62" w:rsidRDefault="00811D62" w:rsidP="00811D62"/>
    <w:p w14:paraId="0868ABCB" w14:textId="77777777" w:rsidR="00811D62" w:rsidRDefault="00811D62" w:rsidP="00811D62"/>
    <w:p w14:paraId="6332DEFB" w14:textId="52D6758E" w:rsidR="00811D62" w:rsidRPr="00811D62" w:rsidRDefault="00811D62" w:rsidP="00811D62">
      <w:r w:rsidRPr="00811D62">
        <w:rPr>
          <w:b/>
          <w:bCs/>
        </w:rPr>
        <w:t>4. Outlier Detection and Handling:</w:t>
      </w:r>
    </w:p>
    <w:p w14:paraId="31A129D6" w14:textId="77777777" w:rsidR="00811D62" w:rsidRPr="00811D62" w:rsidRDefault="00811D62" w:rsidP="00811D62">
      <w:pPr>
        <w:numPr>
          <w:ilvl w:val="0"/>
          <w:numId w:val="3"/>
        </w:numPr>
        <w:tabs>
          <w:tab w:val="clear" w:pos="360"/>
          <w:tab w:val="num" w:pos="720"/>
        </w:tabs>
      </w:pPr>
      <w:r w:rsidRPr="00811D62">
        <w:rPr>
          <w:b/>
          <w:bCs/>
        </w:rPr>
        <w:t>Using Statistical Functions:</w:t>
      </w:r>
      <w:r w:rsidRPr="00811D62">
        <w:t xml:space="preserve"> </w:t>
      </w:r>
    </w:p>
    <w:p w14:paraId="2E447FE4" w14:textId="77777777" w:rsidR="00811D62" w:rsidRPr="00811D62" w:rsidRDefault="00811D62" w:rsidP="00811D62">
      <w:r w:rsidRPr="00811D62">
        <w:t>SELECT *</w:t>
      </w:r>
    </w:p>
    <w:p w14:paraId="14EB0F65" w14:textId="77777777" w:rsidR="00811D62" w:rsidRPr="00811D62" w:rsidRDefault="00811D62" w:rsidP="00811D62">
      <w:r w:rsidRPr="00811D62">
        <w:t xml:space="preserve">FROM </w:t>
      </w:r>
      <w:proofErr w:type="spellStart"/>
      <w:r w:rsidRPr="00811D62">
        <w:t>your_table</w:t>
      </w:r>
      <w:proofErr w:type="spellEnd"/>
    </w:p>
    <w:p w14:paraId="18BA46B2" w14:textId="77777777" w:rsidR="00811D62" w:rsidRPr="00811D62" w:rsidRDefault="00811D62" w:rsidP="00811D62">
      <w:r w:rsidRPr="00811D62">
        <w:t xml:space="preserve">WHERE </w:t>
      </w:r>
      <w:proofErr w:type="spellStart"/>
      <w:r w:rsidRPr="00811D62">
        <w:t>column_name</w:t>
      </w:r>
      <w:proofErr w:type="spellEnd"/>
      <w:r w:rsidRPr="00811D62">
        <w:t xml:space="preserve"> &gt; (SELECT </w:t>
      </w:r>
      <w:proofErr w:type="gramStart"/>
      <w:r w:rsidRPr="00811D62">
        <w:t>AVG(</w:t>
      </w:r>
      <w:proofErr w:type="spellStart"/>
      <w:proofErr w:type="gramEnd"/>
      <w:r w:rsidRPr="00811D62">
        <w:t>column_name</w:t>
      </w:r>
      <w:proofErr w:type="spellEnd"/>
      <w:r w:rsidRPr="00811D62">
        <w:t>) + 3 * STDDEV(</w:t>
      </w:r>
      <w:proofErr w:type="spellStart"/>
      <w:r w:rsidRPr="00811D62">
        <w:t>column_name</w:t>
      </w:r>
      <w:proofErr w:type="spellEnd"/>
      <w:r w:rsidRPr="00811D62">
        <w:t xml:space="preserve">) FROM </w:t>
      </w:r>
      <w:proofErr w:type="spellStart"/>
      <w:r w:rsidRPr="00811D62">
        <w:t>your_table</w:t>
      </w:r>
      <w:proofErr w:type="spellEnd"/>
      <w:r w:rsidRPr="00811D62">
        <w:t>);</w:t>
      </w:r>
    </w:p>
    <w:p w14:paraId="589B41CA" w14:textId="77777777" w:rsidR="00811D62" w:rsidRDefault="00811D62" w:rsidP="00811D62"/>
    <w:p w14:paraId="7F1E183D" w14:textId="3293511B" w:rsidR="00811D62" w:rsidRPr="00811D62" w:rsidRDefault="00811D62" w:rsidP="00811D62">
      <w:pPr>
        <w:numPr>
          <w:ilvl w:val="0"/>
          <w:numId w:val="3"/>
        </w:numPr>
        <w:tabs>
          <w:tab w:val="clear" w:pos="360"/>
          <w:tab w:val="num" w:pos="720"/>
        </w:tabs>
      </w:pPr>
      <w:r w:rsidRPr="00811D62">
        <w:rPr>
          <w:b/>
          <w:bCs/>
        </w:rPr>
        <w:t>Using Domain Knowledge:</w:t>
      </w:r>
      <w:r w:rsidRPr="00811D62">
        <w:t xml:space="preserve"> </w:t>
      </w:r>
    </w:p>
    <w:p w14:paraId="2BFE94B4" w14:textId="77777777" w:rsidR="00811D62" w:rsidRPr="00811D62" w:rsidRDefault="00811D62" w:rsidP="00811D62">
      <w:r w:rsidRPr="00811D62">
        <w:t xml:space="preserve">UPDATE </w:t>
      </w:r>
      <w:proofErr w:type="spellStart"/>
      <w:r w:rsidRPr="00811D62">
        <w:t>your_table</w:t>
      </w:r>
      <w:proofErr w:type="spellEnd"/>
    </w:p>
    <w:p w14:paraId="609B85C5" w14:textId="77777777" w:rsidR="00811D62" w:rsidRPr="00811D62" w:rsidRDefault="00811D62" w:rsidP="00811D62">
      <w:r w:rsidRPr="00811D62">
        <w:t xml:space="preserve">SET </w:t>
      </w:r>
      <w:proofErr w:type="spellStart"/>
      <w:r w:rsidRPr="00811D62">
        <w:t>column_name</w:t>
      </w:r>
      <w:proofErr w:type="spellEnd"/>
      <w:r w:rsidRPr="00811D62">
        <w:t xml:space="preserve"> = (SELECT </w:t>
      </w:r>
      <w:proofErr w:type="gramStart"/>
      <w:r w:rsidRPr="00811D62">
        <w:t>AVG(</w:t>
      </w:r>
      <w:proofErr w:type="spellStart"/>
      <w:proofErr w:type="gramEnd"/>
      <w:r w:rsidRPr="00811D62">
        <w:t>column_name</w:t>
      </w:r>
      <w:proofErr w:type="spellEnd"/>
      <w:r w:rsidRPr="00811D62">
        <w:t xml:space="preserve">) FROM </w:t>
      </w:r>
      <w:proofErr w:type="spellStart"/>
      <w:r w:rsidRPr="00811D62">
        <w:t>your_table</w:t>
      </w:r>
      <w:proofErr w:type="spellEnd"/>
      <w:r w:rsidRPr="00811D62">
        <w:t>)</w:t>
      </w:r>
    </w:p>
    <w:p w14:paraId="4967C23D" w14:textId="77777777" w:rsidR="00811D62" w:rsidRPr="00811D62" w:rsidRDefault="00811D62" w:rsidP="00811D62">
      <w:r w:rsidRPr="00811D62">
        <w:t xml:space="preserve">WHERE </w:t>
      </w:r>
      <w:proofErr w:type="spellStart"/>
      <w:r w:rsidRPr="00811D62">
        <w:t>column_name</w:t>
      </w:r>
      <w:proofErr w:type="spellEnd"/>
      <w:r w:rsidRPr="00811D62">
        <w:t xml:space="preserve"> &gt; 100; -- Assuming 100 is an unrealistic value</w:t>
      </w:r>
    </w:p>
    <w:p w14:paraId="6D70332D" w14:textId="77777777" w:rsidR="00811D62" w:rsidRDefault="00811D62"/>
    <w:sectPr w:rsidR="00811D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058B9"/>
    <w:multiLevelType w:val="multilevel"/>
    <w:tmpl w:val="12B61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D75659"/>
    <w:multiLevelType w:val="multilevel"/>
    <w:tmpl w:val="C7FA4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213EE4"/>
    <w:multiLevelType w:val="multilevel"/>
    <w:tmpl w:val="F0F44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060FAA"/>
    <w:multiLevelType w:val="hybridMultilevel"/>
    <w:tmpl w:val="462A14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9678764">
    <w:abstractNumId w:val="1"/>
  </w:num>
  <w:num w:numId="2" w16cid:durableId="1938099520">
    <w:abstractNumId w:val="0"/>
  </w:num>
  <w:num w:numId="3" w16cid:durableId="644940399">
    <w:abstractNumId w:val="2"/>
  </w:num>
  <w:num w:numId="4" w16cid:durableId="1806115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62"/>
    <w:rsid w:val="005E014D"/>
    <w:rsid w:val="0081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A62A"/>
  <w15:chartTrackingRefBased/>
  <w15:docId w15:val="{0DD04E60-5FA6-4988-A71C-7EDE9307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D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1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2413-2C62-4DEB-BE6C-37B69869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jjak warunkar</dc:creator>
  <cp:keywords/>
  <dc:description/>
  <cp:lastModifiedBy>abdulrajjak warunkar</cp:lastModifiedBy>
  <cp:revision>1</cp:revision>
  <dcterms:created xsi:type="dcterms:W3CDTF">2024-11-18T06:34:00Z</dcterms:created>
  <dcterms:modified xsi:type="dcterms:W3CDTF">2024-11-18T06:39:00Z</dcterms:modified>
</cp:coreProperties>
</file>